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Ф-Л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фанера) с декоративными элементами "Льв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100x29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льва, пальмы, солнышко, облако и траву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